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88D9" w14:textId="77777777"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529D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14:paraId="585FE491" w14:textId="3BFCB84E" w:rsidR="0007030A" w:rsidRPr="001271BB" w:rsidRDefault="0007030A" w:rsidP="00BF79D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42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4FB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42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94FB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D072B4" w14:textId="77777777"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D5009" w14:textId="77777777" w:rsidR="006F0CA3" w:rsidRDefault="006F0CA3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  <w:r w:rsidRPr="00E30329"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p w14:paraId="338451CC" w14:textId="77777777" w:rsidR="00BF79D5" w:rsidRPr="00E30329" w:rsidRDefault="00BF79D5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1560"/>
        <w:gridCol w:w="7416"/>
      </w:tblGrid>
      <w:tr w:rsidR="006F0CA3" w:rsidRPr="00E30329" w14:paraId="52B1D2F7" w14:textId="77777777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14:paraId="7642C17E" w14:textId="77777777" w:rsidR="006F0CA3" w:rsidRPr="00E30329" w:rsidRDefault="006F0CA3" w:rsidP="00E3032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i adres 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7A05FC6D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14:paraId="05462E5A" w14:textId="77777777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14:paraId="0AF720D4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45B3295A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6F0CA3" w:rsidRPr="00E30329" w14:paraId="088349AB" w14:textId="77777777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14:paraId="706CDF33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1BBBA3B0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14:paraId="3F435DA5" w14:textId="77777777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14:paraId="2FADD779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3B301932" w14:textId="77777777"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</w:tbl>
    <w:p w14:paraId="166C4B8D" w14:textId="09B2F312" w:rsidR="006F0CA3" w:rsidRPr="00E30329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30329">
        <w:rPr>
          <w:rFonts w:ascii="Times New Roman" w:eastAsia="Calibri" w:hAnsi="Times New Roman" w:cs="Times New Roman"/>
          <w:bCs/>
          <w:sz w:val="24"/>
          <w:szCs w:val="24"/>
        </w:rPr>
        <w:t>Działając zgodnie z art. 24 ust. 11 ustawy z dnia 29 stycznia 2004 r. Prawo zamów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>ień publicznych (</w:t>
      </w:r>
      <w:r w:rsidR="00B94FB8">
        <w:rPr>
          <w:rFonts w:ascii="Times New Roman" w:eastAsia="Calibri" w:hAnsi="Times New Roman" w:cs="Times New Roman"/>
          <w:bCs/>
          <w:sz w:val="24"/>
          <w:szCs w:val="24"/>
        </w:rPr>
        <w:t xml:space="preserve">tj. 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>Dz.U. z 201</w:t>
      </w:r>
      <w:r w:rsidR="00B94FB8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r., poz. </w:t>
      </w:r>
      <w:r w:rsidR="00B94FB8">
        <w:rPr>
          <w:rFonts w:ascii="Times New Roman" w:eastAsia="Calibri" w:hAnsi="Times New Roman" w:cs="Times New Roman"/>
          <w:bCs/>
          <w:sz w:val="24"/>
          <w:szCs w:val="24"/>
        </w:rPr>
        <w:t>1843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>), w związku ze złożeniem oferty w postępowaniu w sprawie zamówienia publicznego prowadzonego w trybie przetargu nieograniczonego na:</w:t>
      </w:r>
    </w:p>
    <w:p w14:paraId="539B1412" w14:textId="77777777"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14:paraId="7F5DEB0D" w14:textId="77777777" w:rsidR="00BF79D5" w:rsidRPr="00BF79D5" w:rsidRDefault="00BF79D5" w:rsidP="00BF79D5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3900617"/>
      <w:r w:rsidRPr="00BF79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BF79D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ODERNIZACJA ZESPOŁU SZKÓŁ ROLNICZYCH W KIJANACH – </w:t>
      </w:r>
      <w:r w:rsidR="008529D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NSTALACJA C.O. W </w:t>
      </w:r>
      <w:r w:rsidRPr="00BF79D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UDYN</w:t>
      </w:r>
      <w:r w:rsidR="008529D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U</w:t>
      </w:r>
      <w:r w:rsidRPr="00BF79D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GŁÓWNY</w:t>
      </w:r>
      <w:r w:rsidR="008529D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</w:t>
      </w:r>
      <w:r w:rsidRPr="00BF79D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ZKOŁY</w:t>
      </w:r>
      <w:r w:rsidRPr="00BF79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bookmarkEnd w:id="0"/>
    <w:p w14:paraId="510F3CDF" w14:textId="77777777"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14:paraId="509F0742" w14:textId="77777777"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14:paraId="439AC808" w14:textId="77777777" w:rsidTr="003341C5">
        <w:tc>
          <w:tcPr>
            <w:tcW w:w="236" w:type="dxa"/>
          </w:tcPr>
          <w:p w14:paraId="7FE65D6B" w14:textId="77777777"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3F8C5FB" w14:textId="045CDA95"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 w:rsidR="00B94FB8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94FB8">
        <w:rPr>
          <w:rFonts w:ascii="Times New Roman" w:eastAsia="Calibri" w:hAnsi="Times New Roman" w:cs="Times New Roman"/>
          <w:bCs/>
          <w:sz w:val="24"/>
          <w:szCs w:val="24"/>
        </w:rPr>
        <w:t>369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14:paraId="19CFF751" w14:textId="77777777"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14:paraId="3B3B09F8" w14:textId="77777777" w:rsidTr="003341C5">
        <w:tc>
          <w:tcPr>
            <w:tcW w:w="236" w:type="dxa"/>
          </w:tcPr>
          <w:p w14:paraId="5A4F9CB1" w14:textId="77777777"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2FA3680" w14:textId="79806564"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94FB8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94FB8">
        <w:rPr>
          <w:rFonts w:ascii="Times New Roman" w:eastAsia="Calibri" w:hAnsi="Times New Roman" w:cs="Times New Roman"/>
          <w:bCs/>
          <w:sz w:val="24"/>
          <w:szCs w:val="24"/>
        </w:rPr>
        <w:t>369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14:paraId="3409AA50" w14:textId="77777777"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71D7826C" w14:textId="77777777"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14:paraId="73B34E62" w14:textId="77777777"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14:paraId="2050653E" w14:textId="77777777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14:paraId="40D30E32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14:paraId="7BD47318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14:paraId="28EA8D64" w14:textId="77777777" w:rsidTr="003341C5">
        <w:trPr>
          <w:jc w:val="center"/>
        </w:trPr>
        <w:tc>
          <w:tcPr>
            <w:tcW w:w="466" w:type="dxa"/>
          </w:tcPr>
          <w:p w14:paraId="4748C960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14:paraId="4E623726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14:paraId="3AC5F713" w14:textId="77777777" w:rsidTr="003341C5">
        <w:trPr>
          <w:jc w:val="center"/>
        </w:trPr>
        <w:tc>
          <w:tcPr>
            <w:tcW w:w="466" w:type="dxa"/>
          </w:tcPr>
          <w:p w14:paraId="493EEDF9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14:paraId="0E3C4F96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14:paraId="6D24CC42" w14:textId="77777777" w:rsidTr="003341C5">
        <w:trPr>
          <w:jc w:val="center"/>
        </w:trPr>
        <w:tc>
          <w:tcPr>
            <w:tcW w:w="466" w:type="dxa"/>
          </w:tcPr>
          <w:p w14:paraId="57A4559D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14:paraId="56754D56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7BCEF05" w14:textId="77777777"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A7425" w14:textId="77777777"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14:paraId="05B6ADC6" w14:textId="77777777"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4C3541D9" w14:textId="77777777"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322BEF29" w14:textId="77777777"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14:paraId="5A82BCC1" w14:textId="77777777"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14:paraId="64900F2E" w14:textId="77777777"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05A3341A" w14:textId="77777777" w:rsidR="00A47EC1" w:rsidRPr="00992A1C" w:rsidRDefault="00A47EC1" w:rsidP="00A47EC1">
      <w:pPr>
        <w:rPr>
          <w:rFonts w:ascii="Times New Roman" w:hAnsi="Times New Roman" w:cs="Times New Roman"/>
          <w:sz w:val="18"/>
          <w:szCs w:val="18"/>
          <w:u w:val="single"/>
        </w:rPr>
      </w:pPr>
      <w:r w:rsidRPr="00992A1C">
        <w:rPr>
          <w:rFonts w:ascii="Times New Roman" w:hAnsi="Times New Roman" w:cs="Times New Roman"/>
          <w:sz w:val="18"/>
          <w:szCs w:val="18"/>
          <w:u w:val="single"/>
        </w:rPr>
        <w:t>UWAGA!</w:t>
      </w:r>
    </w:p>
    <w:p w14:paraId="61127B7F" w14:textId="77777777"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14:paraId="1D189DDE" w14:textId="77777777"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>stawy Pzp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46D023F" w14:textId="77777777"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14:paraId="74FC185B" w14:textId="77777777" w:rsidR="00A47EC1" w:rsidRPr="00E30329" w:rsidRDefault="00A47EC1" w:rsidP="00A47EC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</w:pP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lastRenderedPageBreak/>
        <w:t xml:space="preserve">* 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>Należy właściwe zaznaczyć (</w:t>
      </w: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>X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 xml:space="preserve">) </w:t>
      </w:r>
    </w:p>
    <w:p w14:paraId="063F435D" w14:textId="4AC1E278" w:rsidR="00A47EC1" w:rsidRPr="00E30329" w:rsidRDefault="00A47EC1" w:rsidP="006F0CA3">
      <w:pPr>
        <w:widowControl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30329">
        <w:rPr>
          <w:rFonts w:asciiTheme="majorBidi" w:eastAsia="Times New Roman" w:hAnsiTheme="majorBidi" w:cstheme="majorBidi"/>
          <w:b/>
          <w:bCs/>
          <w:i/>
          <w:sz w:val="16"/>
          <w:szCs w:val="18"/>
          <w:lang w:eastAsia="pl-PL"/>
        </w:rPr>
        <w:t xml:space="preserve">** Grupa kapitałowa 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w rozumieniu art. 4 pkt 14) ustawy z dnia 16 lutego 2007r. o ochronie konkurencji i konsumentów (Dz. U. z 201</w:t>
      </w:r>
      <w:r w:rsidR="00B94FB8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9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 xml:space="preserve">r. poz. </w:t>
      </w:r>
      <w:r w:rsidR="00B94FB8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369</w:t>
      </w:r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 xml:space="preserve"> z późn. zm.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A47EC1" w:rsidRPr="00E30329" w:rsidSect="00BF79D5">
      <w:headerReference w:type="default" r:id="rId8"/>
      <w:footerReference w:type="default" r:id="rId9"/>
      <w:pgSz w:w="11906" w:h="16838"/>
      <w:pgMar w:top="41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D1B24" w14:textId="77777777" w:rsidR="00B14471" w:rsidRDefault="00B14471" w:rsidP="0007030A">
      <w:pPr>
        <w:spacing w:after="0" w:line="240" w:lineRule="auto"/>
      </w:pPr>
      <w:r>
        <w:separator/>
      </w:r>
    </w:p>
  </w:endnote>
  <w:endnote w:type="continuationSeparator" w:id="0">
    <w:p w14:paraId="37DDED8E" w14:textId="77777777" w:rsidR="00B14471" w:rsidRDefault="00B14471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075519"/>
      <w:docPartObj>
        <w:docPartGallery w:val="Page Numbers (Bottom of Page)"/>
        <w:docPartUnique/>
      </w:docPartObj>
    </w:sdtPr>
    <w:sdtEndPr/>
    <w:sdtContent>
      <w:p w14:paraId="5BFEFD90" w14:textId="77777777" w:rsidR="00C37848" w:rsidRDefault="00C37848" w:rsidP="00BF7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D7">
          <w:rPr>
            <w:noProof/>
          </w:rPr>
          <w:t>1</w:t>
        </w:r>
        <w:r>
          <w:fldChar w:fldCharType="end"/>
        </w:r>
      </w:p>
    </w:sdtContent>
  </w:sdt>
  <w:p w14:paraId="6052567A" w14:textId="77777777" w:rsidR="00BF79D5" w:rsidRPr="00BF79D5" w:rsidRDefault="00BF79D5" w:rsidP="00BF79D5">
    <w:pPr>
      <w:keepNext/>
      <w:keepLines/>
      <w:spacing w:after="0" w:line="240" w:lineRule="auto"/>
      <w:jc w:val="center"/>
      <w:outlineLvl w:val="0"/>
      <w:rPr>
        <w:rFonts w:ascii="Times New Roman" w:eastAsia="Times New Roman" w:hAnsi="Times New Roman" w:cs="Times New Roman"/>
        <w:bCs/>
        <w:kern w:val="36"/>
        <w:sz w:val="20"/>
        <w:szCs w:val="20"/>
        <w:lang w:eastAsia="pl-PL"/>
      </w:rPr>
    </w:pPr>
    <w:bookmarkStart w:id="1" w:name="_Hlk3963582"/>
    <w:r w:rsidRPr="00BF79D5">
      <w:rPr>
        <w:rFonts w:ascii="Times New Roman" w:eastAsia="Calibri" w:hAnsi="Times New Roman" w:cs="Times New Roman"/>
        <w:sz w:val="20"/>
        <w:szCs w:val="20"/>
      </w:rPr>
      <w:t>Projekt „</w:t>
    </w:r>
    <w:bookmarkStart w:id="2" w:name="_Hlk3966102"/>
    <w:r w:rsidRPr="00BF79D5">
      <w:rPr>
        <w:rFonts w:ascii="Times New Roman" w:eastAsia="Times New Roman" w:hAnsi="Times New Roman" w:cs="Times New Roman"/>
        <w:bCs/>
        <w:kern w:val="36"/>
        <w:sz w:val="20"/>
        <w:szCs w:val="20"/>
        <w:lang w:eastAsia="pl-PL"/>
      </w:rPr>
      <w:t>Termomodernizacja Zespołu Szkół Rolniczych w Kijanach– budynek główny szkoły oraz budynek Internatu”</w:t>
    </w:r>
    <w:bookmarkEnd w:id="2"/>
    <w:r w:rsidRPr="00BF79D5">
      <w:rPr>
        <w:rFonts w:ascii="Times New Roman" w:eastAsia="Calibri" w:hAnsi="Times New Roman" w:cs="Times New Roman"/>
        <w:sz w:val="20"/>
        <w:szCs w:val="20"/>
      </w:rPr>
      <w:t xml:space="preserve"> wspófinansowany przez Unię Europejską ze środków Europejskiego Funduszu Rozwoju Regionalnego w ramach Regionalnego Programu Operacyjnego Województwa Lubelskiego na lata 2014-2020</w:t>
    </w:r>
    <w:r w:rsidRPr="00BF79D5">
      <w:rPr>
        <w:rFonts w:ascii="Times New Roman" w:eastAsia="Times New Roman" w:hAnsi="Times New Roman" w:cs="Times New Roman"/>
        <w:sz w:val="20"/>
        <w:szCs w:val="20"/>
      </w:rPr>
      <w:t xml:space="preserve"> </w:t>
    </w:r>
    <w:bookmarkStart w:id="3" w:name="_Hlk3910663"/>
    <w:r w:rsidRPr="00BF79D5">
      <w:rPr>
        <w:rFonts w:ascii="Times New Roman" w:eastAsia="Times New Roman" w:hAnsi="Times New Roman" w:cs="Times New Roman"/>
        <w:sz w:val="20"/>
        <w:szCs w:val="20"/>
      </w:rPr>
      <w:t>Oś priorytetowa 5 Efektywność energetyczna i gospodarka niskoemisyjna Działanie 5.2 Efektywność energetyczna sektora publicznego</w:t>
    </w:r>
    <w:bookmarkEnd w:id="3"/>
  </w:p>
  <w:bookmarkEnd w:id="1"/>
  <w:p w14:paraId="51CC6601" w14:textId="77777777" w:rsidR="00C37848" w:rsidRDefault="00C37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90087" w14:textId="77777777" w:rsidR="00B14471" w:rsidRDefault="00B14471" w:rsidP="0007030A">
      <w:pPr>
        <w:spacing w:after="0" w:line="240" w:lineRule="auto"/>
      </w:pPr>
      <w:r>
        <w:separator/>
      </w:r>
    </w:p>
  </w:footnote>
  <w:footnote w:type="continuationSeparator" w:id="0">
    <w:p w14:paraId="769E8719" w14:textId="77777777" w:rsidR="00B14471" w:rsidRDefault="00B14471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4EC0" w14:textId="77777777" w:rsidR="00D35273" w:rsidRPr="00D35273" w:rsidRDefault="00C37848" w:rsidP="00D35273">
    <w:pPr>
      <w:pStyle w:val="Nagwek"/>
    </w:pPr>
    <w:r w:rsidRPr="00C37848">
      <w:rPr>
        <w:rFonts w:ascii="Calibri" w:eastAsia="Calibri" w:hAnsi="Calibri" w:cs="Arial"/>
        <w:noProof/>
        <w:lang w:eastAsia="pl-PL"/>
      </w:rPr>
      <w:drawing>
        <wp:inline distT="0" distB="0" distL="0" distR="0" wp14:anchorId="49569437" wp14:editId="1980EDF4">
          <wp:extent cx="5672455" cy="876300"/>
          <wp:effectExtent l="0" t="0" r="4445" b="0"/>
          <wp:docPr id="7" name="Obraz 7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135" cy="895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0F4CE1"/>
    <w:rsid w:val="00107347"/>
    <w:rsid w:val="001942BC"/>
    <w:rsid w:val="001C6D6E"/>
    <w:rsid w:val="001E6BF6"/>
    <w:rsid w:val="00287459"/>
    <w:rsid w:val="00287601"/>
    <w:rsid w:val="002914B1"/>
    <w:rsid w:val="003426B3"/>
    <w:rsid w:val="00343C50"/>
    <w:rsid w:val="00422E7C"/>
    <w:rsid w:val="00426498"/>
    <w:rsid w:val="00434AC9"/>
    <w:rsid w:val="00444950"/>
    <w:rsid w:val="004F2494"/>
    <w:rsid w:val="00531A5A"/>
    <w:rsid w:val="005C5EAD"/>
    <w:rsid w:val="00645FEF"/>
    <w:rsid w:val="00647544"/>
    <w:rsid w:val="006515EA"/>
    <w:rsid w:val="00697086"/>
    <w:rsid w:val="006D642A"/>
    <w:rsid w:val="006F0CA3"/>
    <w:rsid w:val="00735BF6"/>
    <w:rsid w:val="00777250"/>
    <w:rsid w:val="007D6F6F"/>
    <w:rsid w:val="007F0456"/>
    <w:rsid w:val="008529D4"/>
    <w:rsid w:val="00890216"/>
    <w:rsid w:val="00966F82"/>
    <w:rsid w:val="00981DD9"/>
    <w:rsid w:val="00992A1C"/>
    <w:rsid w:val="00996F2E"/>
    <w:rsid w:val="009B32E7"/>
    <w:rsid w:val="009E0881"/>
    <w:rsid w:val="009F2623"/>
    <w:rsid w:val="00A05292"/>
    <w:rsid w:val="00A47EC1"/>
    <w:rsid w:val="00A55FDD"/>
    <w:rsid w:val="00A7330B"/>
    <w:rsid w:val="00B14471"/>
    <w:rsid w:val="00B94FB8"/>
    <w:rsid w:val="00BA4DEF"/>
    <w:rsid w:val="00BC0675"/>
    <w:rsid w:val="00BF79D5"/>
    <w:rsid w:val="00C338AB"/>
    <w:rsid w:val="00C3506B"/>
    <w:rsid w:val="00C37848"/>
    <w:rsid w:val="00C82DB3"/>
    <w:rsid w:val="00CE34D7"/>
    <w:rsid w:val="00D324ED"/>
    <w:rsid w:val="00D35273"/>
    <w:rsid w:val="00D46A59"/>
    <w:rsid w:val="00DD0A05"/>
    <w:rsid w:val="00E30329"/>
    <w:rsid w:val="00E6107E"/>
    <w:rsid w:val="00E848EC"/>
    <w:rsid w:val="00ED2FE6"/>
    <w:rsid w:val="00F056E9"/>
    <w:rsid w:val="00F11B9A"/>
    <w:rsid w:val="00F3743B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9484C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273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273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A4CF-BCFB-4754-8D1E-32DD04D7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2</cp:revision>
  <dcterms:created xsi:type="dcterms:W3CDTF">2017-12-28T14:18:00Z</dcterms:created>
  <dcterms:modified xsi:type="dcterms:W3CDTF">2020-05-28T11:31:00Z</dcterms:modified>
</cp:coreProperties>
</file>